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31" w:rsidRDefault="00064D31" w:rsidP="00462B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462B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АДМИНИСТРАЦИЯ БЕРЁЗОВСКОГО СЕЛЬСОВЕТА</w:t>
      </w:r>
    </w:p>
    <w:p w:rsidR="00F8232C" w:rsidRPr="00320D36" w:rsidRDefault="00F8232C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ВОЛЧИХИНСКОГО РАЙОНА АЛТАЙСКОГО КРАЯ</w:t>
      </w:r>
    </w:p>
    <w:p w:rsidR="00613380" w:rsidRPr="00320D36" w:rsidRDefault="00613380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8232C" w:rsidRPr="00320D36" w:rsidRDefault="00F8232C" w:rsidP="00F962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064D31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1.2020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</w:t>
      </w:r>
      <w:r w:rsidR="00602384">
        <w:rPr>
          <w:rFonts w:ascii="Times New Roman" w:hAnsi="Times New Roman" w:cs="Times New Roman"/>
          <w:sz w:val="26"/>
          <w:szCs w:val="26"/>
        </w:rPr>
        <w:t>№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736A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30FB0" w:rsidRPr="00320D36">
        <w:rPr>
          <w:rFonts w:ascii="Times New Roman" w:hAnsi="Times New Roman" w:cs="Times New Roman"/>
          <w:sz w:val="26"/>
          <w:szCs w:val="26"/>
        </w:rPr>
        <w:t xml:space="preserve">   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</w:t>
      </w:r>
      <w:r w:rsidR="00613380" w:rsidRPr="00320D3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8232C" w:rsidRPr="00320D36">
        <w:rPr>
          <w:rFonts w:ascii="Times New Roman" w:hAnsi="Times New Roman" w:cs="Times New Roman"/>
          <w:sz w:val="26"/>
          <w:szCs w:val="26"/>
        </w:rPr>
        <w:t xml:space="preserve">            п.Берёзовский</w:t>
      </w: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927680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pt;margin-top:15.45pt;width:221.95pt;height:128.25pt;z-index:251660288" strokecolor="white [3212]">
            <v:textbox>
              <w:txbxContent>
                <w:p w:rsidR="00AB0ED2" w:rsidRPr="00462BA6" w:rsidRDefault="00064D31" w:rsidP="00AB0E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 xml:space="preserve">Об отмене постановления от </w:t>
                  </w:r>
                  <w:r w:rsidR="005370A3"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23.11.2016 № 24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 xml:space="preserve"> «</w:t>
                  </w:r>
                  <w:r w:rsidR="00AB0ED2" w:rsidRPr="00462BA6"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Об утверждении Порядка формирования, утверждения и ведения планов-графиков закупок товаров, работ, услуг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»</w:t>
                  </w:r>
                </w:p>
                <w:p w:rsidR="00F8232C" w:rsidRPr="00462BA6" w:rsidRDefault="00F8232C" w:rsidP="00F8232C">
                  <w:pPr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32C" w:rsidRPr="00320D36" w:rsidRDefault="00F8232C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F962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F962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4D31" w:rsidRDefault="00064D31" w:rsidP="00F96283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064D31" w:rsidRDefault="00064D31" w:rsidP="00F96283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064D31" w:rsidRDefault="00064D31" w:rsidP="00F96283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AB0ED2" w:rsidRPr="00320D36" w:rsidRDefault="00AB0ED2" w:rsidP="00F96283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320D36">
        <w:rPr>
          <w:rFonts w:ascii="Times New Roman" w:hAnsi="Times New Roman" w:cs="Times New Roman"/>
          <w:sz w:val="26"/>
          <w:szCs w:val="26"/>
        </w:rPr>
        <w:t>ым</w:t>
      </w:r>
      <w:r w:rsidRPr="00320D3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20D36">
        <w:rPr>
          <w:rFonts w:ascii="Times New Roman" w:hAnsi="Times New Roman" w:cs="Times New Roman"/>
          <w:sz w:val="26"/>
          <w:szCs w:val="26"/>
        </w:rPr>
        <w:t>ом</w:t>
      </w:r>
      <w:r w:rsidRPr="00320D36">
        <w:rPr>
          <w:rFonts w:ascii="Times New Roman" w:hAnsi="Times New Roman" w:cs="Times New Roman"/>
          <w:sz w:val="26"/>
          <w:szCs w:val="26"/>
        </w:rPr>
        <w:t xml:space="preserve"> от </w:t>
      </w:r>
      <w:r w:rsidR="007B5F4B">
        <w:rPr>
          <w:rFonts w:ascii="Times New Roman" w:hAnsi="Times New Roman" w:cs="Times New Roman"/>
          <w:sz w:val="26"/>
          <w:szCs w:val="26"/>
        </w:rPr>
        <w:t xml:space="preserve">01.05.2019 № 71 –ФЗ ст.21 Федерального закона от </w:t>
      </w:r>
      <w:r w:rsidRPr="00320D36">
        <w:rPr>
          <w:rFonts w:ascii="Times New Roman" w:hAnsi="Times New Roman" w:cs="Times New Roman"/>
          <w:sz w:val="26"/>
          <w:szCs w:val="26"/>
        </w:rPr>
        <w:t>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AB0ED2" w:rsidRPr="00320D36" w:rsidRDefault="00AB0ED2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0ED2" w:rsidRPr="00EF691E" w:rsidRDefault="00EF691E" w:rsidP="00EF69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 xml:space="preserve">1. Отменить постановление от </w:t>
      </w:r>
      <w:r w:rsidR="005370A3">
        <w:rPr>
          <w:rFonts w:ascii="Times New Roman" w:hAnsi="Times New Roman"/>
          <w:sz w:val="26"/>
          <w:szCs w:val="26"/>
        </w:rPr>
        <w:t>23.11.2016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5370A3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462BA6">
        <w:rPr>
          <w:rStyle w:val="a4"/>
          <w:rFonts w:ascii="Times New Roman" w:hAnsi="Times New Roman" w:cs="Times New Roman"/>
          <w:b w:val="0"/>
          <w:sz w:val="27"/>
          <w:szCs w:val="27"/>
        </w:rPr>
        <w:t>Об утверждении Порядка формирования, утверждения и ведения планов-графиков закупок товаров, работ, услуг</w:t>
      </w:r>
      <w:r>
        <w:rPr>
          <w:rStyle w:val="a4"/>
          <w:rFonts w:ascii="Times New Roman" w:hAnsi="Times New Roman" w:cs="Times New Roman"/>
          <w:b w:val="0"/>
          <w:sz w:val="27"/>
          <w:szCs w:val="27"/>
        </w:rPr>
        <w:t>»</w:t>
      </w:r>
    </w:p>
    <w:p w:rsidR="00AB0ED2" w:rsidRPr="00320D36" w:rsidRDefault="00AB0ED2" w:rsidP="00F962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color w:val="000000"/>
          <w:sz w:val="26"/>
          <w:szCs w:val="26"/>
        </w:rPr>
        <w:t xml:space="preserve">2. Обнародовать настоящее постановление в установленном порядке. </w:t>
      </w:r>
    </w:p>
    <w:p w:rsidR="00AB0ED2" w:rsidRPr="00320D36" w:rsidRDefault="00EF691E" w:rsidP="00F962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0ED2" w:rsidRPr="00320D36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</w:t>
      </w:r>
      <w:r w:rsidR="00320D3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B0ED2" w:rsidRPr="00320D36" w:rsidRDefault="00AB0ED2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Pr="00320D36" w:rsidRDefault="00DC33D1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Pr="00320D36" w:rsidRDefault="00DC33D1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Pr="00320D36" w:rsidRDefault="00DC33D1" w:rsidP="00F962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641B" w:rsidRPr="00320D36" w:rsidRDefault="006425B8" w:rsidP="00B56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0D36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</w:t>
      </w:r>
      <w:r w:rsidR="00B5641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20D36">
        <w:rPr>
          <w:rFonts w:ascii="Times New Roman" w:hAnsi="Times New Roman" w:cs="Times New Roman"/>
          <w:sz w:val="26"/>
          <w:szCs w:val="26"/>
        </w:rPr>
        <w:t xml:space="preserve">                                        В.Ю. </w:t>
      </w:r>
      <w:proofErr w:type="spellStart"/>
      <w:r w:rsidRPr="00320D36">
        <w:rPr>
          <w:rFonts w:ascii="Times New Roman" w:hAnsi="Times New Roman" w:cs="Times New Roman"/>
          <w:sz w:val="26"/>
          <w:szCs w:val="26"/>
        </w:rPr>
        <w:t>Курдюмов</w:t>
      </w:r>
      <w:proofErr w:type="spellEnd"/>
    </w:p>
    <w:p w:rsidR="00320D36" w:rsidRPr="00320D36" w:rsidRDefault="00320D36" w:rsidP="00064D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20D36" w:rsidRPr="00320D36" w:rsidSect="00ED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F96"/>
    <w:multiLevelType w:val="hybridMultilevel"/>
    <w:tmpl w:val="50BEF9A2"/>
    <w:lvl w:ilvl="0" w:tplc="34888E8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32C"/>
    <w:rsid w:val="000567D0"/>
    <w:rsid w:val="00064D31"/>
    <w:rsid w:val="000836DD"/>
    <w:rsid w:val="0009718C"/>
    <w:rsid w:val="00107801"/>
    <w:rsid w:val="001816A7"/>
    <w:rsid w:val="00221E5B"/>
    <w:rsid w:val="002453E0"/>
    <w:rsid w:val="002E63BA"/>
    <w:rsid w:val="00320D36"/>
    <w:rsid w:val="003362CD"/>
    <w:rsid w:val="00351180"/>
    <w:rsid w:val="00360480"/>
    <w:rsid w:val="00394CEA"/>
    <w:rsid w:val="003B0142"/>
    <w:rsid w:val="00462BA6"/>
    <w:rsid w:val="0047225F"/>
    <w:rsid w:val="004C1712"/>
    <w:rsid w:val="005370A3"/>
    <w:rsid w:val="0056602E"/>
    <w:rsid w:val="0059012F"/>
    <w:rsid w:val="00602384"/>
    <w:rsid w:val="00613380"/>
    <w:rsid w:val="00615B21"/>
    <w:rsid w:val="00620A23"/>
    <w:rsid w:val="00640D55"/>
    <w:rsid w:val="006425B8"/>
    <w:rsid w:val="006763A8"/>
    <w:rsid w:val="006C75E0"/>
    <w:rsid w:val="006E5148"/>
    <w:rsid w:val="00707254"/>
    <w:rsid w:val="0072583F"/>
    <w:rsid w:val="00764696"/>
    <w:rsid w:val="007B5F4B"/>
    <w:rsid w:val="007D65E3"/>
    <w:rsid w:val="008948D8"/>
    <w:rsid w:val="008B2C45"/>
    <w:rsid w:val="00927680"/>
    <w:rsid w:val="00940591"/>
    <w:rsid w:val="009E452F"/>
    <w:rsid w:val="00AB0ED2"/>
    <w:rsid w:val="00AE461E"/>
    <w:rsid w:val="00B12181"/>
    <w:rsid w:val="00B30FB0"/>
    <w:rsid w:val="00B5641B"/>
    <w:rsid w:val="00B736A1"/>
    <w:rsid w:val="00B73AD7"/>
    <w:rsid w:val="00B923F6"/>
    <w:rsid w:val="00BB366C"/>
    <w:rsid w:val="00BD4D8B"/>
    <w:rsid w:val="00BE4CC2"/>
    <w:rsid w:val="00C02778"/>
    <w:rsid w:val="00C838CD"/>
    <w:rsid w:val="00C9053F"/>
    <w:rsid w:val="00CF00FF"/>
    <w:rsid w:val="00D1236D"/>
    <w:rsid w:val="00D53DDE"/>
    <w:rsid w:val="00D71A5A"/>
    <w:rsid w:val="00DC33D1"/>
    <w:rsid w:val="00E378FF"/>
    <w:rsid w:val="00E72784"/>
    <w:rsid w:val="00E73AB4"/>
    <w:rsid w:val="00EF1671"/>
    <w:rsid w:val="00EF691E"/>
    <w:rsid w:val="00F47B42"/>
    <w:rsid w:val="00F8232C"/>
    <w:rsid w:val="00F8476D"/>
    <w:rsid w:val="00F9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F8232C"/>
    <w:rPr>
      <w:b/>
      <w:bCs/>
    </w:rPr>
  </w:style>
  <w:style w:type="paragraph" w:styleId="a5">
    <w:name w:val="List Paragraph"/>
    <w:basedOn w:val="a"/>
    <w:qFormat/>
    <w:rsid w:val="00AB0ED2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AB0ED2"/>
    <w:rPr>
      <w:color w:val="0000FF"/>
      <w:u w:val="single"/>
    </w:rPr>
  </w:style>
  <w:style w:type="paragraph" w:customStyle="1" w:styleId="s1">
    <w:name w:val="s_1"/>
    <w:basedOn w:val="a"/>
    <w:rsid w:val="0070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04FEA1A-01DB-4C9D-8D37-88D5393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</cp:lastModifiedBy>
  <cp:revision>4</cp:revision>
  <cp:lastPrinted>2020-11-25T05:15:00Z</cp:lastPrinted>
  <dcterms:created xsi:type="dcterms:W3CDTF">2020-11-23T04:56:00Z</dcterms:created>
  <dcterms:modified xsi:type="dcterms:W3CDTF">2020-11-25T05:16:00Z</dcterms:modified>
</cp:coreProperties>
</file>